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55" w:rsidRDefault="008E1455">
      <w:pPr>
        <w:widowControl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8E1455" w:rsidRPr="00597C1B" w:rsidRDefault="008E1455">
      <w:pPr>
        <w:widowControl/>
        <w:jc w:val="center"/>
        <w:rPr>
          <w:rFonts w:ascii="宋体" w:hAnsi="宋体"/>
          <w:b/>
          <w:sz w:val="36"/>
          <w:szCs w:val="36"/>
        </w:rPr>
      </w:pPr>
      <w:r w:rsidRPr="00597C1B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2020年石狮市幼儿园等级评估申报表</w:t>
      </w:r>
    </w:p>
    <w:tbl>
      <w:tblPr>
        <w:tblW w:w="9856" w:type="dxa"/>
        <w:jc w:val="center"/>
        <w:tblLayout w:type="fixed"/>
        <w:tblLook w:val="0000"/>
      </w:tblPr>
      <w:tblGrid>
        <w:gridCol w:w="1209"/>
        <w:gridCol w:w="1293"/>
        <w:gridCol w:w="60"/>
        <w:gridCol w:w="915"/>
        <w:gridCol w:w="276"/>
        <w:gridCol w:w="1284"/>
        <w:gridCol w:w="505"/>
        <w:gridCol w:w="64"/>
        <w:gridCol w:w="651"/>
        <w:gridCol w:w="764"/>
        <w:gridCol w:w="1501"/>
        <w:gridCol w:w="240"/>
        <w:gridCol w:w="1094"/>
      </w:tblGrid>
      <w:tr w:rsidR="008E1455">
        <w:trPr>
          <w:trHeight w:val="365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幼儿园</w:t>
            </w:r>
          </w:p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质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法人代表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园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E1455">
        <w:trPr>
          <w:trHeight w:val="446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办园许可证编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卫生许可证编号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法人登记证编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E1455">
        <w:trPr>
          <w:trHeight w:val="408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园舍来源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□购地自建园舍        □租用园舍        □租地自建园舍 </w:t>
            </w:r>
          </w:p>
          <w:p w:rsidR="008E1455" w:rsidRDefault="008E1455">
            <w:pPr>
              <w:widowControl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□国家无偿提供        □私人住宅</w:t>
            </w:r>
          </w:p>
        </w:tc>
      </w:tr>
      <w:tr w:rsidR="008E1455">
        <w:trPr>
          <w:trHeight w:val="557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本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情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占地面积(M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建筑面积(M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户外活动  场地面积   （M</w:t>
            </w:r>
            <w:r>
              <w:rPr>
                <w:rFonts w:ascii="宋体" w:hAnsi="宋体" w:cs="宋体" w:hint="eastAsia"/>
                <w:kern w:val="0"/>
                <w:sz w:val="24"/>
              </w:rPr>
              <w:t>²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活动室(间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功能室（间）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校车数（辆）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图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（册）</w:t>
            </w:r>
          </w:p>
        </w:tc>
      </w:tr>
      <w:tr w:rsidR="008E1455">
        <w:trPr>
          <w:trHeight w:val="343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E1455">
        <w:trPr>
          <w:trHeight w:val="423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职工数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任教师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学历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专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以上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</w:t>
            </w: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保育员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中或中专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</w:t>
            </w: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人员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初中及以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</w:t>
            </w: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学历</w:t>
            </w:r>
          </w:p>
        </w:tc>
        <w:tc>
          <w:tcPr>
            <w:tcW w:w="2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专以上：     人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专：     人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达标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ind w:right="80"/>
              <w:jc w:val="righ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﹪</w:t>
            </w: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专业</w:t>
            </w:r>
          </w:p>
        </w:tc>
        <w:tc>
          <w:tcPr>
            <w:tcW w:w="44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前教育专业：    人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达标率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ind w:right="80"/>
              <w:jc w:val="righ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﹪</w:t>
            </w: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ind w:right="80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取得教师资格证人数：          人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取得石狮市从业资格证人数：       人</w:t>
            </w:r>
          </w:p>
        </w:tc>
      </w:tr>
      <w:tr w:rsidR="008E1455">
        <w:trPr>
          <w:trHeight w:val="587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核准班级数</w:t>
            </w:r>
          </w:p>
        </w:tc>
        <w:tc>
          <w:tcPr>
            <w:tcW w:w="72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际班级数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计</w:t>
            </w:r>
          </w:p>
        </w:tc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小班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班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班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班</w:t>
            </w:r>
          </w:p>
        </w:tc>
      </w:tr>
      <w:tr w:rsidR="008E1455">
        <w:trPr>
          <w:trHeight w:val="360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E1455">
        <w:trPr>
          <w:trHeight w:val="33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实际幼儿数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计</w:t>
            </w:r>
          </w:p>
        </w:tc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小班</w:t>
            </w: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小班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班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班</w:t>
            </w:r>
          </w:p>
        </w:tc>
      </w:tr>
      <w:tr w:rsidR="008E1455">
        <w:trPr>
          <w:trHeight w:val="38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E1455">
        <w:trPr>
          <w:trHeight w:val="334"/>
          <w:jc w:val="center"/>
        </w:trPr>
        <w:tc>
          <w:tcPr>
            <w:tcW w:w="25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自评情况</w:t>
            </w:r>
          </w:p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9年教育局确认等级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E1455">
        <w:trPr>
          <w:trHeight w:val="334"/>
          <w:jc w:val="center"/>
        </w:trPr>
        <w:tc>
          <w:tcPr>
            <w:tcW w:w="256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20年自评得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E1455">
        <w:trPr>
          <w:trHeight w:val="334"/>
          <w:jc w:val="center"/>
        </w:trPr>
        <w:tc>
          <w:tcPr>
            <w:tcW w:w="25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20年申报等级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1455" w:rsidRDefault="008E145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E1455">
        <w:trPr>
          <w:trHeight w:val="1331"/>
          <w:jc w:val="center"/>
        </w:trPr>
        <w:tc>
          <w:tcPr>
            <w:tcW w:w="98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</w:p>
          <w:p w:rsidR="008E1455" w:rsidRDefault="008E1455">
            <w:pPr>
              <w:widowControl/>
              <w:ind w:firstLineChars="350" w:firstLine="8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E1455" w:rsidRDefault="008E1455">
            <w:pPr>
              <w:widowControl/>
              <w:ind w:firstLineChars="350" w:firstLine="8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幼儿园（盖章）                  </w:t>
            </w:r>
          </w:p>
          <w:p w:rsidR="008E1455" w:rsidRDefault="008E1455" w:rsidP="00CF471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园  长（签名）</w:t>
            </w:r>
          </w:p>
          <w:p w:rsidR="008E1455" w:rsidRDefault="008E1455">
            <w:pPr>
              <w:widowControl/>
              <w:ind w:firstLineChars="350" w:firstLine="84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E1455" w:rsidRDefault="008E145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        年    月    日</w:t>
            </w:r>
          </w:p>
        </w:tc>
      </w:tr>
    </w:tbl>
    <w:p w:rsidR="003D54FC" w:rsidRPr="003D54FC" w:rsidRDefault="008E1455" w:rsidP="006B1BDA">
      <w:pPr>
        <w:rPr>
          <w:rFonts w:ascii="仿宋_GB2312" w:eastAsia="仿宋_GB2312" w:hAnsi="仿宋" w:cs="仿宋"/>
          <w:sz w:val="24"/>
        </w:rPr>
      </w:pPr>
      <w:r w:rsidRPr="00CF4716">
        <w:rPr>
          <w:rFonts w:ascii="Bookman Old Style" w:hAnsi="Bookman Old Style" w:hint="eastAsia"/>
          <w:bCs/>
          <w:sz w:val="24"/>
        </w:rPr>
        <w:t>备注</w:t>
      </w:r>
      <w:r w:rsidR="00CF4716">
        <w:rPr>
          <w:rFonts w:ascii="Bookman Old Style" w:hAnsi="Bookman Old Style" w:hint="eastAsia"/>
          <w:bCs/>
          <w:sz w:val="24"/>
        </w:rPr>
        <w:t>：</w:t>
      </w:r>
      <w:r w:rsidRPr="00CF4716">
        <w:rPr>
          <w:rFonts w:ascii="Bookman Old Style" w:hAnsi="Bookman Old Style" w:hint="eastAsia"/>
          <w:bCs/>
          <w:sz w:val="24"/>
        </w:rPr>
        <w:t>此表一式两份，加盖公章</w:t>
      </w:r>
      <w:r w:rsidR="00CF4716" w:rsidRPr="00CF4716">
        <w:rPr>
          <w:rFonts w:ascii="Bookman Old Style" w:hAnsi="Bookman Old Style" w:hint="eastAsia"/>
          <w:bCs/>
          <w:sz w:val="24"/>
        </w:rPr>
        <w:t>。</w:t>
      </w:r>
    </w:p>
    <w:sectPr w:rsidR="003D54FC" w:rsidRPr="003D54FC" w:rsidSect="006B1BDA">
      <w:footerReference w:type="default" r:id="rId8"/>
      <w:footerReference w:type="first" r:id="rId9"/>
      <w:pgSz w:w="11907" w:h="16839" w:code="9"/>
      <w:pgMar w:top="1418" w:right="1418" w:bottom="1418" w:left="1418" w:header="964" w:footer="992" w:gutter="0"/>
      <w:pgNumType w:fmt="numberInDash"/>
      <w:cols w:space="720"/>
      <w:titlePg/>
      <w:docGrid w:linePitch="312" w:charSpace="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26" w:rsidRDefault="00430A26">
      <w:r>
        <w:separator/>
      </w:r>
    </w:p>
  </w:endnote>
  <w:endnote w:type="continuationSeparator" w:id="0">
    <w:p w:rsidR="00430A26" w:rsidRDefault="0043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55" w:rsidRDefault="00092ABE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8E1455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5557C" w:rsidRPr="0055557C">
      <w:rPr>
        <w:rFonts w:ascii="宋体" w:hAnsi="宋体"/>
        <w:noProof/>
        <w:sz w:val="28"/>
        <w:szCs w:val="28"/>
        <w:lang w:val="zh-CN"/>
      </w:rPr>
      <w:t>-</w:t>
    </w:r>
    <w:r w:rsidR="0055557C" w:rsidRPr="0055557C">
      <w:rPr>
        <w:rFonts w:ascii="宋体" w:hAnsi="宋体"/>
        <w:noProof/>
        <w:sz w:val="28"/>
        <w:szCs w:val="28"/>
      </w:rPr>
      <w:t xml:space="preserve"> 9 -</w:t>
    </w:r>
    <w:r>
      <w:rPr>
        <w:rFonts w:ascii="宋体" w:hAnsi="宋体"/>
        <w:sz w:val="28"/>
        <w:szCs w:val="28"/>
      </w:rPr>
      <w:fldChar w:fldCharType="end"/>
    </w:r>
  </w:p>
  <w:p w:rsidR="008E1455" w:rsidRDefault="008E14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AA" w:rsidRPr="00C70CAA" w:rsidRDefault="00092ABE">
    <w:pPr>
      <w:pStyle w:val="a3"/>
      <w:jc w:val="right"/>
      <w:rPr>
        <w:rFonts w:ascii="宋体" w:hAnsi="宋体"/>
        <w:sz w:val="28"/>
      </w:rPr>
    </w:pPr>
    <w:r w:rsidRPr="00C70CAA">
      <w:rPr>
        <w:rFonts w:ascii="宋体" w:hAnsi="宋体"/>
        <w:sz w:val="28"/>
      </w:rPr>
      <w:fldChar w:fldCharType="begin"/>
    </w:r>
    <w:r w:rsidR="00C70CAA" w:rsidRPr="00C70CAA">
      <w:rPr>
        <w:rFonts w:ascii="宋体" w:hAnsi="宋体"/>
        <w:sz w:val="28"/>
      </w:rPr>
      <w:instrText>PAGE   \* MERGEFORMAT</w:instrText>
    </w:r>
    <w:r w:rsidRPr="00C70CAA">
      <w:rPr>
        <w:rFonts w:ascii="宋体" w:hAnsi="宋体"/>
        <w:sz w:val="28"/>
      </w:rPr>
      <w:fldChar w:fldCharType="separate"/>
    </w:r>
    <w:r w:rsidR="00000E28" w:rsidRPr="00000E28">
      <w:rPr>
        <w:rFonts w:ascii="宋体" w:hAnsi="宋体"/>
        <w:noProof/>
        <w:sz w:val="28"/>
        <w:lang w:val="zh-CN"/>
      </w:rPr>
      <w:t>-</w:t>
    </w:r>
    <w:r w:rsidR="00000E28">
      <w:rPr>
        <w:rFonts w:ascii="宋体" w:hAnsi="宋体"/>
        <w:noProof/>
        <w:sz w:val="28"/>
      </w:rPr>
      <w:t xml:space="preserve"> 1 -</w:t>
    </w:r>
    <w:r w:rsidRPr="00C70CAA">
      <w:rPr>
        <w:rFonts w:ascii="宋体" w:hAnsi="宋体"/>
        <w:sz w:val="28"/>
      </w:rPr>
      <w:fldChar w:fldCharType="end"/>
    </w:r>
  </w:p>
  <w:p w:rsidR="00C70CAA" w:rsidRDefault="00C70C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26" w:rsidRDefault="00430A26">
      <w:r>
        <w:separator/>
      </w:r>
    </w:p>
  </w:footnote>
  <w:footnote w:type="continuationSeparator" w:id="0">
    <w:p w:rsidR="00430A26" w:rsidRDefault="00430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1C9B"/>
    <w:multiLevelType w:val="multilevel"/>
    <w:tmpl w:val="3DD01C9B"/>
    <w:lvl w:ilvl="0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D54"/>
    <w:rsid w:val="0000006D"/>
    <w:rsid w:val="00000E28"/>
    <w:rsid w:val="00003C41"/>
    <w:rsid w:val="00014D4A"/>
    <w:rsid w:val="00017161"/>
    <w:rsid w:val="00026EDE"/>
    <w:rsid w:val="00026F6E"/>
    <w:rsid w:val="00053D88"/>
    <w:rsid w:val="0006267F"/>
    <w:rsid w:val="000666AC"/>
    <w:rsid w:val="00073A7C"/>
    <w:rsid w:val="00082BB4"/>
    <w:rsid w:val="00083497"/>
    <w:rsid w:val="000865F5"/>
    <w:rsid w:val="000917F3"/>
    <w:rsid w:val="000928BD"/>
    <w:rsid w:val="00092ABE"/>
    <w:rsid w:val="000930FB"/>
    <w:rsid w:val="00095731"/>
    <w:rsid w:val="000C0110"/>
    <w:rsid w:val="000C04BE"/>
    <w:rsid w:val="000C253B"/>
    <w:rsid w:val="000C4407"/>
    <w:rsid w:val="000D6791"/>
    <w:rsid w:val="000E48DC"/>
    <w:rsid w:val="000E5EF8"/>
    <w:rsid w:val="000E7B3F"/>
    <w:rsid w:val="00107D84"/>
    <w:rsid w:val="00120366"/>
    <w:rsid w:val="00121421"/>
    <w:rsid w:val="001459F7"/>
    <w:rsid w:val="00152E1C"/>
    <w:rsid w:val="00153CE8"/>
    <w:rsid w:val="00165ED8"/>
    <w:rsid w:val="00167994"/>
    <w:rsid w:val="00176FB0"/>
    <w:rsid w:val="001816CE"/>
    <w:rsid w:val="001818C6"/>
    <w:rsid w:val="001910CB"/>
    <w:rsid w:val="00197ED2"/>
    <w:rsid w:val="001A74BF"/>
    <w:rsid w:val="001B368C"/>
    <w:rsid w:val="001B557B"/>
    <w:rsid w:val="001C52CC"/>
    <w:rsid w:val="001E494B"/>
    <w:rsid w:val="002056BC"/>
    <w:rsid w:val="002126CF"/>
    <w:rsid w:val="00212855"/>
    <w:rsid w:val="0021320F"/>
    <w:rsid w:val="00213B96"/>
    <w:rsid w:val="00217A72"/>
    <w:rsid w:val="00223018"/>
    <w:rsid w:val="00223C8C"/>
    <w:rsid w:val="0022407B"/>
    <w:rsid w:val="00233B47"/>
    <w:rsid w:val="00235129"/>
    <w:rsid w:val="00241B9F"/>
    <w:rsid w:val="00242A00"/>
    <w:rsid w:val="002449B0"/>
    <w:rsid w:val="00255CD8"/>
    <w:rsid w:val="00285E53"/>
    <w:rsid w:val="002951DA"/>
    <w:rsid w:val="00296639"/>
    <w:rsid w:val="002A08E7"/>
    <w:rsid w:val="002A1C62"/>
    <w:rsid w:val="002A539D"/>
    <w:rsid w:val="002A6AA2"/>
    <w:rsid w:val="002B087E"/>
    <w:rsid w:val="002C1353"/>
    <w:rsid w:val="002C506E"/>
    <w:rsid w:val="002C64B1"/>
    <w:rsid w:val="002D7B76"/>
    <w:rsid w:val="002E1123"/>
    <w:rsid w:val="002F3E87"/>
    <w:rsid w:val="002F4B29"/>
    <w:rsid w:val="002F790F"/>
    <w:rsid w:val="00310FA8"/>
    <w:rsid w:val="00312AA1"/>
    <w:rsid w:val="00327BE6"/>
    <w:rsid w:val="003344CD"/>
    <w:rsid w:val="00334E9D"/>
    <w:rsid w:val="00341B76"/>
    <w:rsid w:val="00346F37"/>
    <w:rsid w:val="00357D89"/>
    <w:rsid w:val="0036726D"/>
    <w:rsid w:val="0038168C"/>
    <w:rsid w:val="003A0DB8"/>
    <w:rsid w:val="003A2E48"/>
    <w:rsid w:val="003A3B61"/>
    <w:rsid w:val="003B669E"/>
    <w:rsid w:val="003C63D6"/>
    <w:rsid w:val="003D265C"/>
    <w:rsid w:val="003D54FC"/>
    <w:rsid w:val="003D6E2C"/>
    <w:rsid w:val="003E52AB"/>
    <w:rsid w:val="003E6CC7"/>
    <w:rsid w:val="003E7E4B"/>
    <w:rsid w:val="003F2DEA"/>
    <w:rsid w:val="0040070F"/>
    <w:rsid w:val="00406E6B"/>
    <w:rsid w:val="00411CE5"/>
    <w:rsid w:val="00412672"/>
    <w:rsid w:val="00416869"/>
    <w:rsid w:val="00430289"/>
    <w:rsid w:val="00430A26"/>
    <w:rsid w:val="00434960"/>
    <w:rsid w:val="00444163"/>
    <w:rsid w:val="00445DB7"/>
    <w:rsid w:val="00452C0B"/>
    <w:rsid w:val="004616FF"/>
    <w:rsid w:val="00462A86"/>
    <w:rsid w:val="00465974"/>
    <w:rsid w:val="0046760E"/>
    <w:rsid w:val="004729E6"/>
    <w:rsid w:val="004759A0"/>
    <w:rsid w:val="004767A4"/>
    <w:rsid w:val="00481B95"/>
    <w:rsid w:val="00484635"/>
    <w:rsid w:val="004A1CFA"/>
    <w:rsid w:val="004B6B3C"/>
    <w:rsid w:val="004B6FDE"/>
    <w:rsid w:val="004C2F22"/>
    <w:rsid w:val="004C5126"/>
    <w:rsid w:val="004C5E88"/>
    <w:rsid w:val="004D3607"/>
    <w:rsid w:val="004D5D54"/>
    <w:rsid w:val="004D76FD"/>
    <w:rsid w:val="004E25D7"/>
    <w:rsid w:val="004E4768"/>
    <w:rsid w:val="00503507"/>
    <w:rsid w:val="00505D0E"/>
    <w:rsid w:val="00513CC2"/>
    <w:rsid w:val="005237C5"/>
    <w:rsid w:val="00534C26"/>
    <w:rsid w:val="00536811"/>
    <w:rsid w:val="00541DD7"/>
    <w:rsid w:val="005427B6"/>
    <w:rsid w:val="00547713"/>
    <w:rsid w:val="0055557C"/>
    <w:rsid w:val="0055618A"/>
    <w:rsid w:val="00557A4B"/>
    <w:rsid w:val="005643D0"/>
    <w:rsid w:val="0057538C"/>
    <w:rsid w:val="00575E2D"/>
    <w:rsid w:val="00580A5E"/>
    <w:rsid w:val="0059329F"/>
    <w:rsid w:val="005944D2"/>
    <w:rsid w:val="00597C1B"/>
    <w:rsid w:val="005A3842"/>
    <w:rsid w:val="005A3AF7"/>
    <w:rsid w:val="005B7850"/>
    <w:rsid w:val="005C1BCA"/>
    <w:rsid w:val="005D1D0D"/>
    <w:rsid w:val="005D3A71"/>
    <w:rsid w:val="005D7438"/>
    <w:rsid w:val="005E592A"/>
    <w:rsid w:val="005E6871"/>
    <w:rsid w:val="005F031C"/>
    <w:rsid w:val="005F0440"/>
    <w:rsid w:val="005F180B"/>
    <w:rsid w:val="00605107"/>
    <w:rsid w:val="00610683"/>
    <w:rsid w:val="0061103A"/>
    <w:rsid w:val="00615D20"/>
    <w:rsid w:val="00617612"/>
    <w:rsid w:val="006225F3"/>
    <w:rsid w:val="00622694"/>
    <w:rsid w:val="00624AFB"/>
    <w:rsid w:val="006313A4"/>
    <w:rsid w:val="006335E9"/>
    <w:rsid w:val="0063689B"/>
    <w:rsid w:val="0063796F"/>
    <w:rsid w:val="0065453E"/>
    <w:rsid w:val="00656117"/>
    <w:rsid w:val="00664341"/>
    <w:rsid w:val="006730B3"/>
    <w:rsid w:val="00680B8A"/>
    <w:rsid w:val="0068272C"/>
    <w:rsid w:val="00685915"/>
    <w:rsid w:val="00685971"/>
    <w:rsid w:val="00693A52"/>
    <w:rsid w:val="006A2113"/>
    <w:rsid w:val="006A3406"/>
    <w:rsid w:val="006A4731"/>
    <w:rsid w:val="006A78D8"/>
    <w:rsid w:val="006B1BDA"/>
    <w:rsid w:val="006C0F0C"/>
    <w:rsid w:val="006C18BD"/>
    <w:rsid w:val="006C2A15"/>
    <w:rsid w:val="006C2BFF"/>
    <w:rsid w:val="006C2CCE"/>
    <w:rsid w:val="006D7578"/>
    <w:rsid w:val="006E56E9"/>
    <w:rsid w:val="006E5DD9"/>
    <w:rsid w:val="006E7620"/>
    <w:rsid w:val="00711776"/>
    <w:rsid w:val="007117A2"/>
    <w:rsid w:val="007164B5"/>
    <w:rsid w:val="00724601"/>
    <w:rsid w:val="00727E21"/>
    <w:rsid w:val="00734458"/>
    <w:rsid w:val="00735536"/>
    <w:rsid w:val="00740072"/>
    <w:rsid w:val="00750899"/>
    <w:rsid w:val="00754DFE"/>
    <w:rsid w:val="00755E74"/>
    <w:rsid w:val="00765FA3"/>
    <w:rsid w:val="00771398"/>
    <w:rsid w:val="007738AE"/>
    <w:rsid w:val="007857C6"/>
    <w:rsid w:val="00785EC9"/>
    <w:rsid w:val="00787D2A"/>
    <w:rsid w:val="00792D90"/>
    <w:rsid w:val="0079713D"/>
    <w:rsid w:val="007A1C88"/>
    <w:rsid w:val="007B1794"/>
    <w:rsid w:val="007B57EB"/>
    <w:rsid w:val="007C07B7"/>
    <w:rsid w:val="007C229E"/>
    <w:rsid w:val="007C490D"/>
    <w:rsid w:val="007C4D93"/>
    <w:rsid w:val="007C567F"/>
    <w:rsid w:val="007E1E06"/>
    <w:rsid w:val="007F1EB8"/>
    <w:rsid w:val="007F59F4"/>
    <w:rsid w:val="007F5F23"/>
    <w:rsid w:val="007F7378"/>
    <w:rsid w:val="007F7A6C"/>
    <w:rsid w:val="00805447"/>
    <w:rsid w:val="0081705A"/>
    <w:rsid w:val="00822FCC"/>
    <w:rsid w:val="00826757"/>
    <w:rsid w:val="00827457"/>
    <w:rsid w:val="008368C2"/>
    <w:rsid w:val="00840C97"/>
    <w:rsid w:val="008436D6"/>
    <w:rsid w:val="00847B78"/>
    <w:rsid w:val="00856C98"/>
    <w:rsid w:val="00864947"/>
    <w:rsid w:val="00867767"/>
    <w:rsid w:val="00870CF3"/>
    <w:rsid w:val="0087699A"/>
    <w:rsid w:val="00877ABA"/>
    <w:rsid w:val="00886C31"/>
    <w:rsid w:val="008A7D91"/>
    <w:rsid w:val="008B1FFF"/>
    <w:rsid w:val="008B6B2D"/>
    <w:rsid w:val="008C0CA9"/>
    <w:rsid w:val="008C638C"/>
    <w:rsid w:val="008C77DB"/>
    <w:rsid w:val="008D3181"/>
    <w:rsid w:val="008D7BA7"/>
    <w:rsid w:val="008E0CEE"/>
    <w:rsid w:val="008E1455"/>
    <w:rsid w:val="008E44DF"/>
    <w:rsid w:val="008E6DEF"/>
    <w:rsid w:val="008F37BC"/>
    <w:rsid w:val="008F3B87"/>
    <w:rsid w:val="009079BC"/>
    <w:rsid w:val="0091230C"/>
    <w:rsid w:val="0092153E"/>
    <w:rsid w:val="00921DD6"/>
    <w:rsid w:val="009238B5"/>
    <w:rsid w:val="00935AD5"/>
    <w:rsid w:val="009409CE"/>
    <w:rsid w:val="009419C8"/>
    <w:rsid w:val="009427B0"/>
    <w:rsid w:val="00954826"/>
    <w:rsid w:val="00974571"/>
    <w:rsid w:val="00976454"/>
    <w:rsid w:val="00977705"/>
    <w:rsid w:val="009844F9"/>
    <w:rsid w:val="00991CD1"/>
    <w:rsid w:val="00991F9F"/>
    <w:rsid w:val="009A4B41"/>
    <w:rsid w:val="009A7A5A"/>
    <w:rsid w:val="009B4EC8"/>
    <w:rsid w:val="009C554C"/>
    <w:rsid w:val="009E3953"/>
    <w:rsid w:val="009E7B12"/>
    <w:rsid w:val="009F0F34"/>
    <w:rsid w:val="009F2580"/>
    <w:rsid w:val="009F2B49"/>
    <w:rsid w:val="009F44B0"/>
    <w:rsid w:val="009F5B5F"/>
    <w:rsid w:val="00A06F56"/>
    <w:rsid w:val="00A12FC7"/>
    <w:rsid w:val="00A15B05"/>
    <w:rsid w:val="00A32213"/>
    <w:rsid w:val="00A33C2A"/>
    <w:rsid w:val="00A340DF"/>
    <w:rsid w:val="00A40E31"/>
    <w:rsid w:val="00A43366"/>
    <w:rsid w:val="00A47EC2"/>
    <w:rsid w:val="00A547D8"/>
    <w:rsid w:val="00A91CF8"/>
    <w:rsid w:val="00A97DB7"/>
    <w:rsid w:val="00AA0509"/>
    <w:rsid w:val="00AB159C"/>
    <w:rsid w:val="00AB541D"/>
    <w:rsid w:val="00AC7B0A"/>
    <w:rsid w:val="00AD021D"/>
    <w:rsid w:val="00AD1A51"/>
    <w:rsid w:val="00AE013D"/>
    <w:rsid w:val="00AE186C"/>
    <w:rsid w:val="00AE3263"/>
    <w:rsid w:val="00AE7C06"/>
    <w:rsid w:val="00AF2C81"/>
    <w:rsid w:val="00B04E4D"/>
    <w:rsid w:val="00B05A78"/>
    <w:rsid w:val="00B24BE3"/>
    <w:rsid w:val="00B25E7F"/>
    <w:rsid w:val="00B265BF"/>
    <w:rsid w:val="00B34DE1"/>
    <w:rsid w:val="00B52E37"/>
    <w:rsid w:val="00B53271"/>
    <w:rsid w:val="00B605B2"/>
    <w:rsid w:val="00B65C53"/>
    <w:rsid w:val="00B72816"/>
    <w:rsid w:val="00B738D5"/>
    <w:rsid w:val="00B848E1"/>
    <w:rsid w:val="00B86D65"/>
    <w:rsid w:val="00B91416"/>
    <w:rsid w:val="00BA4B9E"/>
    <w:rsid w:val="00BA6927"/>
    <w:rsid w:val="00BA7EAF"/>
    <w:rsid w:val="00BB1857"/>
    <w:rsid w:val="00BB4173"/>
    <w:rsid w:val="00BB4678"/>
    <w:rsid w:val="00BC2B47"/>
    <w:rsid w:val="00BC7707"/>
    <w:rsid w:val="00BD746D"/>
    <w:rsid w:val="00BF3761"/>
    <w:rsid w:val="00C11739"/>
    <w:rsid w:val="00C17A87"/>
    <w:rsid w:val="00C2241C"/>
    <w:rsid w:val="00C25C8D"/>
    <w:rsid w:val="00C303D5"/>
    <w:rsid w:val="00C32F50"/>
    <w:rsid w:val="00C5530A"/>
    <w:rsid w:val="00C60CF8"/>
    <w:rsid w:val="00C70CAA"/>
    <w:rsid w:val="00C71FB4"/>
    <w:rsid w:val="00C809AE"/>
    <w:rsid w:val="00C85603"/>
    <w:rsid w:val="00C91531"/>
    <w:rsid w:val="00CB4156"/>
    <w:rsid w:val="00CD113C"/>
    <w:rsid w:val="00CD5935"/>
    <w:rsid w:val="00CE14F0"/>
    <w:rsid w:val="00CE1FB8"/>
    <w:rsid w:val="00CE235D"/>
    <w:rsid w:val="00CE621A"/>
    <w:rsid w:val="00CE7B2B"/>
    <w:rsid w:val="00CF4716"/>
    <w:rsid w:val="00D075CF"/>
    <w:rsid w:val="00D07B7E"/>
    <w:rsid w:val="00D16F4E"/>
    <w:rsid w:val="00D17D6C"/>
    <w:rsid w:val="00D20E41"/>
    <w:rsid w:val="00D22CB2"/>
    <w:rsid w:val="00D378FD"/>
    <w:rsid w:val="00D46F03"/>
    <w:rsid w:val="00D50B53"/>
    <w:rsid w:val="00D57511"/>
    <w:rsid w:val="00D63E55"/>
    <w:rsid w:val="00D649E9"/>
    <w:rsid w:val="00D66A6E"/>
    <w:rsid w:val="00D70AA4"/>
    <w:rsid w:val="00D72896"/>
    <w:rsid w:val="00D77EBA"/>
    <w:rsid w:val="00D807E1"/>
    <w:rsid w:val="00D85BB4"/>
    <w:rsid w:val="00D903C9"/>
    <w:rsid w:val="00D909A9"/>
    <w:rsid w:val="00DA4BB8"/>
    <w:rsid w:val="00DA5F77"/>
    <w:rsid w:val="00DA6411"/>
    <w:rsid w:val="00DA7419"/>
    <w:rsid w:val="00DB0B7E"/>
    <w:rsid w:val="00DB1607"/>
    <w:rsid w:val="00DB1B1B"/>
    <w:rsid w:val="00DC1857"/>
    <w:rsid w:val="00DC1C50"/>
    <w:rsid w:val="00DC71FE"/>
    <w:rsid w:val="00DD1CB1"/>
    <w:rsid w:val="00DE2BCB"/>
    <w:rsid w:val="00DE59D2"/>
    <w:rsid w:val="00DF15D6"/>
    <w:rsid w:val="00DF1A37"/>
    <w:rsid w:val="00DF5A0D"/>
    <w:rsid w:val="00E17C0A"/>
    <w:rsid w:val="00E25370"/>
    <w:rsid w:val="00E2649D"/>
    <w:rsid w:val="00E335B8"/>
    <w:rsid w:val="00E359B2"/>
    <w:rsid w:val="00E37F83"/>
    <w:rsid w:val="00E40CA8"/>
    <w:rsid w:val="00E422D3"/>
    <w:rsid w:val="00E4230A"/>
    <w:rsid w:val="00E517FB"/>
    <w:rsid w:val="00E6297C"/>
    <w:rsid w:val="00E62EE2"/>
    <w:rsid w:val="00E6514D"/>
    <w:rsid w:val="00E73B8E"/>
    <w:rsid w:val="00E74D48"/>
    <w:rsid w:val="00E76B68"/>
    <w:rsid w:val="00E80F82"/>
    <w:rsid w:val="00E81EE5"/>
    <w:rsid w:val="00E92E0B"/>
    <w:rsid w:val="00E9314F"/>
    <w:rsid w:val="00EA6163"/>
    <w:rsid w:val="00EC672E"/>
    <w:rsid w:val="00ED3AA3"/>
    <w:rsid w:val="00ED5027"/>
    <w:rsid w:val="00EE1654"/>
    <w:rsid w:val="00EE1943"/>
    <w:rsid w:val="00EE5E5C"/>
    <w:rsid w:val="00F053DF"/>
    <w:rsid w:val="00F0544A"/>
    <w:rsid w:val="00F06877"/>
    <w:rsid w:val="00F2184E"/>
    <w:rsid w:val="00F25AAA"/>
    <w:rsid w:val="00F271F6"/>
    <w:rsid w:val="00F323BF"/>
    <w:rsid w:val="00F34FAF"/>
    <w:rsid w:val="00F41C8A"/>
    <w:rsid w:val="00F46F09"/>
    <w:rsid w:val="00F524A8"/>
    <w:rsid w:val="00F53968"/>
    <w:rsid w:val="00F61599"/>
    <w:rsid w:val="00F84720"/>
    <w:rsid w:val="00F9072B"/>
    <w:rsid w:val="00FA2A8C"/>
    <w:rsid w:val="00FA7FDC"/>
    <w:rsid w:val="00FB6D37"/>
    <w:rsid w:val="00FC77BE"/>
    <w:rsid w:val="00FF5DA6"/>
    <w:rsid w:val="01855D71"/>
    <w:rsid w:val="068452C9"/>
    <w:rsid w:val="0798470B"/>
    <w:rsid w:val="07F209F6"/>
    <w:rsid w:val="080C706F"/>
    <w:rsid w:val="10A272FB"/>
    <w:rsid w:val="12191E70"/>
    <w:rsid w:val="12DE1350"/>
    <w:rsid w:val="17260D7D"/>
    <w:rsid w:val="17EB56DC"/>
    <w:rsid w:val="18721F47"/>
    <w:rsid w:val="1AFF2653"/>
    <w:rsid w:val="1BFF57D9"/>
    <w:rsid w:val="1D380427"/>
    <w:rsid w:val="1E950EB2"/>
    <w:rsid w:val="1F3D766F"/>
    <w:rsid w:val="252101E8"/>
    <w:rsid w:val="25C9784C"/>
    <w:rsid w:val="2A282AE1"/>
    <w:rsid w:val="2E790A1B"/>
    <w:rsid w:val="2FEC5ED4"/>
    <w:rsid w:val="305B7EED"/>
    <w:rsid w:val="327B2E18"/>
    <w:rsid w:val="33880EAC"/>
    <w:rsid w:val="34AA056F"/>
    <w:rsid w:val="388A1576"/>
    <w:rsid w:val="393C5C1E"/>
    <w:rsid w:val="3B4D3227"/>
    <w:rsid w:val="3CBF676E"/>
    <w:rsid w:val="3CD02EDF"/>
    <w:rsid w:val="3EF74CF2"/>
    <w:rsid w:val="41B23F4A"/>
    <w:rsid w:val="4BD769EE"/>
    <w:rsid w:val="4BD874B9"/>
    <w:rsid w:val="4BDE59D9"/>
    <w:rsid w:val="4F3F3333"/>
    <w:rsid w:val="5076688A"/>
    <w:rsid w:val="52950826"/>
    <w:rsid w:val="571A1AAD"/>
    <w:rsid w:val="583D181F"/>
    <w:rsid w:val="5C8026CE"/>
    <w:rsid w:val="65B61BEC"/>
    <w:rsid w:val="660E1B05"/>
    <w:rsid w:val="68432D79"/>
    <w:rsid w:val="72097A47"/>
    <w:rsid w:val="72E5008D"/>
    <w:rsid w:val="7C78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A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092ABE"/>
    <w:rPr>
      <w:kern w:val="2"/>
      <w:sz w:val="18"/>
      <w:szCs w:val="18"/>
    </w:rPr>
  </w:style>
  <w:style w:type="character" w:customStyle="1" w:styleId="link1">
    <w:name w:val="link1"/>
    <w:rsid w:val="00092ABE"/>
    <w:rPr>
      <w:color w:val="0000FF"/>
      <w:u w:val="single"/>
    </w:rPr>
  </w:style>
  <w:style w:type="character" w:styleId="a4">
    <w:name w:val="Strong"/>
    <w:qFormat/>
    <w:rsid w:val="00092ABE"/>
    <w:rPr>
      <w:b/>
      <w:bCs/>
    </w:rPr>
  </w:style>
  <w:style w:type="character" w:styleId="a5">
    <w:name w:val="Hyperlink"/>
    <w:rsid w:val="00092ABE"/>
    <w:rPr>
      <w:color w:val="0000FF"/>
      <w:u w:val="single"/>
    </w:rPr>
  </w:style>
  <w:style w:type="character" w:styleId="a6">
    <w:name w:val="page number"/>
    <w:basedOn w:val="a0"/>
    <w:rsid w:val="00092ABE"/>
  </w:style>
  <w:style w:type="character" w:customStyle="1" w:styleId="zhengwen">
    <w:name w:val="zhengwen"/>
    <w:basedOn w:val="a0"/>
    <w:rsid w:val="00092ABE"/>
  </w:style>
  <w:style w:type="character" w:customStyle="1" w:styleId="line">
    <w:name w:val="line"/>
    <w:basedOn w:val="a0"/>
    <w:rsid w:val="00092ABE"/>
  </w:style>
  <w:style w:type="paragraph" w:styleId="a7">
    <w:name w:val="Body Text Indent"/>
    <w:basedOn w:val="a"/>
    <w:rsid w:val="00092ABE"/>
    <w:pPr>
      <w:spacing w:after="120"/>
      <w:ind w:leftChars="200" w:left="420"/>
    </w:pPr>
    <w:rPr>
      <w:rFonts w:eastAsia="仿宋_GB2312"/>
      <w:sz w:val="30"/>
      <w:szCs w:val="20"/>
    </w:rPr>
  </w:style>
  <w:style w:type="paragraph" w:styleId="3">
    <w:name w:val="Body Text Indent 3"/>
    <w:basedOn w:val="a"/>
    <w:rsid w:val="00092ABE"/>
    <w:pPr>
      <w:spacing w:line="560" w:lineRule="exact"/>
      <w:ind w:right="11" w:firstLine="600"/>
    </w:pPr>
    <w:rPr>
      <w:rFonts w:eastAsia="楷体_GB2312"/>
      <w:sz w:val="30"/>
      <w:szCs w:val="20"/>
    </w:rPr>
  </w:style>
  <w:style w:type="paragraph" w:styleId="a8">
    <w:name w:val="Normal (Web)"/>
    <w:basedOn w:val="a"/>
    <w:rsid w:val="00092ABE"/>
    <w:pPr>
      <w:widowControl/>
      <w:spacing w:line="360" w:lineRule="auto"/>
      <w:jc w:val="left"/>
    </w:pPr>
    <w:rPr>
      <w:rFonts w:ascii="Arial" w:hAnsi="Arial" w:cs="Arial"/>
      <w:color w:val="636363"/>
      <w:kern w:val="0"/>
      <w:sz w:val="20"/>
      <w:szCs w:val="20"/>
    </w:rPr>
  </w:style>
  <w:style w:type="paragraph" w:styleId="a9">
    <w:name w:val="Date"/>
    <w:basedOn w:val="a"/>
    <w:next w:val="a"/>
    <w:rsid w:val="00092ABE"/>
    <w:pPr>
      <w:ind w:leftChars="2500" w:left="100"/>
    </w:pPr>
  </w:style>
  <w:style w:type="paragraph" w:styleId="aa">
    <w:name w:val="header"/>
    <w:basedOn w:val="a"/>
    <w:rsid w:val="00092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092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092ABE"/>
    <w:pPr>
      <w:spacing w:line="560" w:lineRule="exact"/>
      <w:ind w:firstLine="538"/>
    </w:pPr>
    <w:rPr>
      <w:rFonts w:eastAsia="楷体_GB2312"/>
      <w:sz w:val="30"/>
      <w:szCs w:val="20"/>
    </w:rPr>
  </w:style>
  <w:style w:type="paragraph" w:styleId="ab">
    <w:name w:val="Plain Text"/>
    <w:basedOn w:val="a"/>
    <w:rsid w:val="00092ABE"/>
    <w:rPr>
      <w:rFonts w:ascii="宋体" w:hAnsi="Courier New"/>
      <w:szCs w:val="20"/>
    </w:rPr>
  </w:style>
  <w:style w:type="paragraph" w:styleId="ac">
    <w:name w:val="Body Text"/>
    <w:basedOn w:val="a"/>
    <w:rsid w:val="00092ABE"/>
    <w:pPr>
      <w:snapToGrid w:val="0"/>
      <w:spacing w:line="560" w:lineRule="exact"/>
      <w:jc w:val="center"/>
    </w:pPr>
    <w:rPr>
      <w:rFonts w:ascii="楷体_GB2312" w:eastAsia="楷体_GB2312"/>
      <w:sz w:val="30"/>
      <w:szCs w:val="20"/>
    </w:rPr>
  </w:style>
  <w:style w:type="paragraph" w:customStyle="1" w:styleId="1">
    <w:name w:val="列出段落1"/>
    <w:basedOn w:val="a"/>
    <w:rsid w:val="00092ABE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rsid w:val="00092ABE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0"/>
    <w:rsid w:val="006A4731"/>
    <w:rPr>
      <w:sz w:val="18"/>
      <w:szCs w:val="18"/>
    </w:rPr>
  </w:style>
  <w:style w:type="character" w:customStyle="1" w:styleId="Char0">
    <w:name w:val="批注框文本 Char"/>
    <w:link w:val="ae"/>
    <w:rsid w:val="006A47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D11D-7F27-4398-9819-E3A4CBEA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Company>微软公司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文件</dc:title>
  <dc:creator>微软用户</dc:creator>
  <cp:lastModifiedBy>市教育局</cp:lastModifiedBy>
  <cp:revision>4</cp:revision>
  <cp:lastPrinted>2020-04-02T07:09:00Z</cp:lastPrinted>
  <dcterms:created xsi:type="dcterms:W3CDTF">2020-04-16T08:42:00Z</dcterms:created>
  <dcterms:modified xsi:type="dcterms:W3CDTF">2020-04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